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6F" w:rsidRPr="00EA2887" w:rsidRDefault="00DC1D6F" w:rsidP="00DC1D6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2887">
        <w:rPr>
          <w:rFonts w:ascii="Times New Roman" w:hAnsi="Times New Roman" w:cs="Times New Roman"/>
          <w:i/>
          <w:sz w:val="24"/>
          <w:szCs w:val="24"/>
        </w:rPr>
        <w:t>Рекомендуемый образец</w:t>
      </w:r>
    </w:p>
    <w:p w:rsidR="00DC1D6F" w:rsidRDefault="00DC1D6F" w:rsidP="00DC1D6F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408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</w:tblGrid>
      <w:tr w:rsidR="00DC1D6F" w:rsidTr="00DC1D6F">
        <w:trPr>
          <w:trHeight w:val="4583"/>
          <w:jc w:val="right"/>
        </w:trPr>
        <w:tc>
          <w:tcPr>
            <w:tcW w:w="4077" w:type="dxa"/>
            <w:hideMark/>
          </w:tcPr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Председателю</w:t>
            </w:r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аттестационной  комиссии</w:t>
            </w:r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министерства  здравоохранения</w:t>
            </w:r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Краснодарского  края  для получения</w:t>
            </w:r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квалификационных категорий</w:t>
            </w:r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медицинскими и фармацевтическими</w:t>
            </w:r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работниками</w:t>
            </w:r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EA2887">
              <w:rPr>
                <w:rFonts w:ascii="Times New Roman" w:hAnsi="Times New Roman" w:cs="Times New Roman"/>
                <w:i/>
                <w:sz w:val="24"/>
              </w:rPr>
              <w:t>Е.Ф.Филиппову</w:t>
            </w:r>
            <w:proofErr w:type="spellEnd"/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  <w:u w:val="single"/>
              </w:rPr>
              <w:t>Павловой Ольги Сергеевны,</w:t>
            </w:r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A2887">
              <w:rPr>
                <w:rFonts w:ascii="Times New Roman" w:hAnsi="Times New Roman" w:cs="Times New Roman"/>
                <w:i/>
                <w:sz w:val="24"/>
              </w:rPr>
              <w:t>работающей по специальности</w:t>
            </w:r>
            <w:proofErr w:type="gramEnd"/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«Сестринское дело» в должности</w:t>
            </w:r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медицинской сестры перевязочной травматологического отделения</w:t>
            </w:r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 xml:space="preserve">муниципального бюджетного </w:t>
            </w:r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учреждения здравоохранения</w:t>
            </w:r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«Центральная районная больница»</w:t>
            </w:r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 xml:space="preserve">администрации </w:t>
            </w:r>
            <w:proofErr w:type="gramStart"/>
            <w:r w:rsidRPr="00EA2887">
              <w:rPr>
                <w:rFonts w:ascii="Times New Roman" w:hAnsi="Times New Roman" w:cs="Times New Roman"/>
                <w:i/>
                <w:sz w:val="24"/>
              </w:rPr>
              <w:t>муниципального</w:t>
            </w:r>
            <w:proofErr w:type="gramEnd"/>
          </w:p>
          <w:p w:rsidR="00DC1D6F" w:rsidRPr="00EA2887" w:rsidRDefault="00DC1D6F" w:rsidP="00DC1D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образования  Павловский район</w:t>
            </w:r>
          </w:p>
        </w:tc>
      </w:tr>
    </w:tbl>
    <w:p w:rsidR="00DC1D6F" w:rsidRDefault="00DC1D6F" w:rsidP="00DC1D6F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DC1D6F" w:rsidRDefault="00DC1D6F" w:rsidP="00DC1D6F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DC1D6F" w:rsidRDefault="00DC1D6F" w:rsidP="00DC1D6F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DC1D6F" w:rsidRPr="00EA2887" w:rsidRDefault="00DC1D6F" w:rsidP="00DC1D6F">
      <w:pPr>
        <w:pStyle w:val="ConsPlusNonformat"/>
        <w:widowControl/>
        <w:jc w:val="center"/>
        <w:rPr>
          <w:b/>
          <w:i/>
          <w:sz w:val="28"/>
          <w:szCs w:val="28"/>
        </w:rPr>
      </w:pPr>
      <w:r w:rsidRPr="00EA2887">
        <w:rPr>
          <w:rFonts w:ascii="Times New Roman" w:hAnsi="Times New Roman" w:cs="Times New Roman"/>
          <w:i/>
          <w:sz w:val="28"/>
          <w:szCs w:val="28"/>
        </w:rPr>
        <w:t>заявление.</w:t>
      </w:r>
    </w:p>
    <w:p w:rsidR="00DC1D6F" w:rsidRPr="00EA2887" w:rsidRDefault="00DC1D6F" w:rsidP="00DC1D6F">
      <w:pPr>
        <w:pStyle w:val="ConsPlusNonformat"/>
        <w:widowControl/>
        <w:jc w:val="both"/>
        <w:rPr>
          <w:b/>
          <w:i/>
          <w:sz w:val="28"/>
          <w:szCs w:val="28"/>
        </w:rPr>
      </w:pPr>
    </w:p>
    <w:p w:rsidR="001A51F5" w:rsidRDefault="001A51F5" w:rsidP="00DC1D6F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DC1D6F" w:rsidRPr="00EA2887" w:rsidRDefault="00DC1D6F" w:rsidP="00DC1D6F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  <w:r w:rsidRPr="00EA2887">
        <w:rPr>
          <w:rFonts w:ascii="Times New Roman" w:hAnsi="Times New Roman" w:cs="Times New Roman"/>
          <w:i/>
          <w:sz w:val="28"/>
          <w:szCs w:val="28"/>
        </w:rPr>
        <w:t>Прошу Вас присвоить мне первую квалификационную категорию</w:t>
      </w:r>
    </w:p>
    <w:p w:rsidR="00DC1D6F" w:rsidRPr="00EA2887" w:rsidRDefault="00DC1D6F" w:rsidP="00DC1D6F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  <w:r w:rsidRPr="00EA2887">
        <w:rPr>
          <w:rFonts w:ascii="Times New Roman" w:hAnsi="Times New Roman" w:cs="Times New Roman"/>
          <w:i/>
          <w:sz w:val="28"/>
          <w:szCs w:val="28"/>
        </w:rPr>
        <w:t>по специальности «Сестринское дело».</w:t>
      </w:r>
    </w:p>
    <w:p w:rsidR="00DC1D6F" w:rsidRPr="00EA2887" w:rsidRDefault="00DC1D6F" w:rsidP="00DC1D6F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A51F5" w:rsidRDefault="001A51F5" w:rsidP="001A51F5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DC1D6F" w:rsidRPr="00EA2887" w:rsidRDefault="00DC1D6F" w:rsidP="001A51F5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  <w:r w:rsidRPr="00EA2887">
        <w:rPr>
          <w:rFonts w:ascii="Times New Roman" w:hAnsi="Times New Roman" w:cs="Times New Roman"/>
          <w:i/>
          <w:sz w:val="28"/>
          <w:szCs w:val="28"/>
        </w:rPr>
        <w:t xml:space="preserve">Стаж </w:t>
      </w:r>
      <w:r w:rsidR="001A51F5">
        <w:rPr>
          <w:rFonts w:ascii="Times New Roman" w:hAnsi="Times New Roman" w:cs="Times New Roman"/>
          <w:i/>
          <w:sz w:val="28"/>
          <w:szCs w:val="28"/>
        </w:rPr>
        <w:t xml:space="preserve">работы по данной специальности </w:t>
      </w:r>
      <w:r w:rsidRPr="00EA2887">
        <w:rPr>
          <w:rFonts w:ascii="Times New Roman" w:hAnsi="Times New Roman" w:cs="Times New Roman"/>
          <w:i/>
          <w:sz w:val="28"/>
          <w:szCs w:val="28"/>
        </w:rPr>
        <w:t>5лет.</w:t>
      </w:r>
    </w:p>
    <w:p w:rsidR="00DC1D6F" w:rsidRPr="00EA2887" w:rsidRDefault="00DC1D6F" w:rsidP="00DC1D6F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A51F5" w:rsidRDefault="001A51F5" w:rsidP="00DC1D6F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DC1D6F" w:rsidRPr="00EA2887" w:rsidRDefault="00DC1D6F" w:rsidP="00DC1D6F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  <w:r w:rsidRPr="00EA2887">
        <w:rPr>
          <w:rFonts w:ascii="Times New Roman" w:hAnsi="Times New Roman" w:cs="Times New Roman"/>
          <w:i/>
          <w:sz w:val="28"/>
          <w:szCs w:val="28"/>
        </w:rPr>
        <w:t>Квалификационная категория вторая  по специальности «Сестринское дело» присвоена в 2013 году</w:t>
      </w:r>
      <w:proofErr w:type="gramStart"/>
      <w:r w:rsidRPr="00EA288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A2887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EA2887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EA2887">
        <w:rPr>
          <w:rFonts w:ascii="Times New Roman" w:hAnsi="Times New Roman" w:cs="Times New Roman"/>
          <w:i/>
          <w:sz w:val="28"/>
          <w:szCs w:val="28"/>
        </w:rPr>
        <w:t>казать, если имеется)</w:t>
      </w:r>
    </w:p>
    <w:p w:rsidR="00DC1D6F" w:rsidRPr="00EA2887" w:rsidRDefault="00DC1D6F" w:rsidP="00DC1D6F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A28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2887" w:rsidRDefault="00EA2887" w:rsidP="00DC1D6F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A51F5" w:rsidRDefault="001A51F5" w:rsidP="00DC1D6F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C1D6F" w:rsidRPr="00EA2887" w:rsidRDefault="00DC1D6F" w:rsidP="00DC1D6F">
      <w:pPr>
        <w:pStyle w:val="ConsPlusNonformat"/>
        <w:widowControl/>
        <w:ind w:left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2887">
        <w:rPr>
          <w:rFonts w:ascii="Times New Roman" w:hAnsi="Times New Roman" w:cs="Times New Roman"/>
          <w:sz w:val="28"/>
          <w:szCs w:val="28"/>
        </w:rPr>
        <w:t>«         »</w:t>
      </w:r>
      <w:r w:rsidRPr="00EA28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20   г.                                    подпись</w:t>
      </w:r>
    </w:p>
    <w:p w:rsidR="00DC1D6F" w:rsidRDefault="00DC1D6F" w:rsidP="00DC1D6F">
      <w:pPr>
        <w:pStyle w:val="ConsPlusNonformat"/>
        <w:widowControl/>
        <w:ind w:left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A51F5" w:rsidRDefault="001A51F5" w:rsidP="001A51F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51F5" w:rsidRDefault="001A51F5" w:rsidP="001A51F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51F5" w:rsidRDefault="001A51F5" w:rsidP="001A51F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51F5" w:rsidRDefault="001A51F5" w:rsidP="001A51F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51F5" w:rsidRDefault="001A51F5" w:rsidP="001A51F5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51F5" w:rsidRPr="00EA2887" w:rsidRDefault="001A51F5" w:rsidP="001A51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Р</w:t>
      </w:r>
      <w:r w:rsidRPr="00EA2887">
        <w:rPr>
          <w:rFonts w:ascii="Times New Roman" w:hAnsi="Times New Roman" w:cs="Times New Roman"/>
          <w:i/>
          <w:sz w:val="24"/>
          <w:szCs w:val="24"/>
        </w:rPr>
        <w:t>екомендуемый образец</w:t>
      </w:r>
    </w:p>
    <w:tbl>
      <w:tblPr>
        <w:tblStyle w:val="a3"/>
        <w:tblW w:w="408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</w:tblGrid>
      <w:tr w:rsidR="001A51F5" w:rsidTr="001A51F5">
        <w:trPr>
          <w:trHeight w:val="4583"/>
          <w:jc w:val="right"/>
        </w:trPr>
        <w:tc>
          <w:tcPr>
            <w:tcW w:w="4080" w:type="dxa"/>
            <w:hideMark/>
          </w:tcPr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Председателю</w:t>
            </w:r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аттестационной  комиссии</w:t>
            </w:r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министерства  здравоохранения</w:t>
            </w:r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Краснодарского  края  для получения</w:t>
            </w:r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квалификационных категорий</w:t>
            </w:r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медицинскими и фармацевтическими</w:t>
            </w:r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работниками</w:t>
            </w:r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EA2887">
              <w:rPr>
                <w:rFonts w:ascii="Times New Roman" w:hAnsi="Times New Roman" w:cs="Times New Roman"/>
                <w:i/>
                <w:sz w:val="24"/>
              </w:rPr>
              <w:t>Е.Ф.Филиппову</w:t>
            </w:r>
            <w:proofErr w:type="spellEnd"/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  <w:u w:val="single"/>
              </w:rPr>
              <w:t>Павловой Ольги Сергеевны,</w:t>
            </w:r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EA2887">
              <w:rPr>
                <w:rFonts w:ascii="Times New Roman" w:hAnsi="Times New Roman" w:cs="Times New Roman"/>
                <w:i/>
                <w:sz w:val="24"/>
              </w:rPr>
              <w:t>работающей по специальности</w:t>
            </w:r>
            <w:proofErr w:type="gramEnd"/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«Сестринское дело» в должности</w:t>
            </w:r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медицинской сестры перевязочной травматологического отделения</w:t>
            </w:r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 xml:space="preserve">муниципального бюджетного </w:t>
            </w:r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учреждения здравоохранения</w:t>
            </w:r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«Центральная районная больница»</w:t>
            </w:r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 xml:space="preserve">администрации </w:t>
            </w:r>
            <w:proofErr w:type="gramStart"/>
            <w:r w:rsidRPr="00EA2887">
              <w:rPr>
                <w:rFonts w:ascii="Times New Roman" w:hAnsi="Times New Roman" w:cs="Times New Roman"/>
                <w:i/>
                <w:sz w:val="24"/>
              </w:rPr>
              <w:t>муниципального</w:t>
            </w:r>
            <w:proofErr w:type="gramEnd"/>
          </w:p>
          <w:p w:rsidR="001A51F5" w:rsidRPr="00EA2887" w:rsidRDefault="001A51F5" w:rsidP="003541B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A2887">
              <w:rPr>
                <w:rFonts w:ascii="Times New Roman" w:hAnsi="Times New Roman" w:cs="Times New Roman"/>
                <w:i/>
                <w:sz w:val="24"/>
              </w:rPr>
              <w:t>образования  Павловский район</w:t>
            </w:r>
          </w:p>
        </w:tc>
      </w:tr>
    </w:tbl>
    <w:p w:rsidR="001A51F5" w:rsidRDefault="001A51F5" w:rsidP="001A51F5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1A51F5" w:rsidRDefault="001A51F5" w:rsidP="001A51F5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1A51F5" w:rsidRDefault="001A51F5" w:rsidP="001A51F5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1A51F5" w:rsidRPr="00EA2887" w:rsidRDefault="001A51F5" w:rsidP="001A51F5">
      <w:pPr>
        <w:pStyle w:val="ConsPlusNonformat"/>
        <w:widowControl/>
        <w:jc w:val="center"/>
        <w:rPr>
          <w:b/>
          <w:i/>
          <w:sz w:val="28"/>
          <w:szCs w:val="28"/>
        </w:rPr>
      </w:pPr>
      <w:r w:rsidRPr="00EA2887">
        <w:rPr>
          <w:rFonts w:ascii="Times New Roman" w:hAnsi="Times New Roman" w:cs="Times New Roman"/>
          <w:i/>
          <w:sz w:val="28"/>
          <w:szCs w:val="28"/>
        </w:rPr>
        <w:t>заявление.</w:t>
      </w:r>
    </w:p>
    <w:p w:rsidR="001A51F5" w:rsidRPr="00EA2887" w:rsidRDefault="001A51F5" w:rsidP="001A51F5">
      <w:pPr>
        <w:pStyle w:val="ConsPlusNonformat"/>
        <w:widowControl/>
        <w:jc w:val="both"/>
        <w:rPr>
          <w:b/>
          <w:i/>
          <w:sz w:val="28"/>
          <w:szCs w:val="28"/>
        </w:rPr>
      </w:pPr>
    </w:p>
    <w:p w:rsidR="001A51F5" w:rsidRDefault="001A51F5" w:rsidP="001A51F5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5F7424" w:rsidRDefault="005F7424" w:rsidP="001A51F5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A51F5" w:rsidRPr="00EA2887" w:rsidRDefault="005F7424" w:rsidP="001A51F5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Прошу Вас присвоить мне вторую </w:t>
      </w:r>
      <w:r w:rsidR="001A51F5" w:rsidRPr="00EA2887">
        <w:rPr>
          <w:rFonts w:ascii="Times New Roman" w:hAnsi="Times New Roman" w:cs="Times New Roman"/>
          <w:i/>
          <w:sz w:val="28"/>
          <w:szCs w:val="28"/>
        </w:rPr>
        <w:t xml:space="preserve"> квалификационную категорию</w:t>
      </w:r>
    </w:p>
    <w:p w:rsidR="001A51F5" w:rsidRPr="00EA2887" w:rsidRDefault="001A51F5" w:rsidP="001A51F5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  <w:r w:rsidRPr="00EA2887">
        <w:rPr>
          <w:rFonts w:ascii="Times New Roman" w:hAnsi="Times New Roman" w:cs="Times New Roman"/>
          <w:i/>
          <w:sz w:val="28"/>
          <w:szCs w:val="28"/>
        </w:rPr>
        <w:t>по специальности «Сестринское дело».</w:t>
      </w:r>
    </w:p>
    <w:p w:rsidR="001A51F5" w:rsidRPr="00EA2887" w:rsidRDefault="001A51F5" w:rsidP="001A51F5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A51F5" w:rsidRDefault="001A51F5" w:rsidP="001A51F5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A51F5" w:rsidRPr="00EA2887" w:rsidRDefault="001A51F5" w:rsidP="001A51F5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  <w:r w:rsidRPr="00EA2887">
        <w:rPr>
          <w:rFonts w:ascii="Times New Roman" w:hAnsi="Times New Roman" w:cs="Times New Roman"/>
          <w:i/>
          <w:sz w:val="28"/>
          <w:szCs w:val="28"/>
        </w:rPr>
        <w:t>Стаж работы по данной специальности 5лет.</w:t>
      </w:r>
    </w:p>
    <w:p w:rsidR="001A51F5" w:rsidRDefault="001A51F5" w:rsidP="001A51F5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5F7424" w:rsidRDefault="005F7424" w:rsidP="001A51F5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A51F5" w:rsidRPr="00EA2887" w:rsidRDefault="001A51F5" w:rsidP="001A51F5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  <w:r w:rsidRPr="00EA2887">
        <w:rPr>
          <w:rFonts w:ascii="Times New Roman" w:hAnsi="Times New Roman" w:cs="Times New Roman"/>
          <w:i/>
          <w:sz w:val="28"/>
          <w:szCs w:val="28"/>
        </w:rPr>
        <w:t>Квалификационной категории по специальности «Сестринское дело» не имею.</w:t>
      </w:r>
    </w:p>
    <w:p w:rsidR="001A51F5" w:rsidRPr="00EA2887" w:rsidRDefault="001A51F5" w:rsidP="001A51F5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A51F5" w:rsidRPr="00EA2887" w:rsidRDefault="001A51F5" w:rsidP="001A51F5">
      <w:pPr>
        <w:pStyle w:val="ConsPlusNonformat"/>
        <w:widowControl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1A51F5" w:rsidRPr="00EA2887" w:rsidRDefault="001A51F5" w:rsidP="001A51F5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A28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51F5" w:rsidRDefault="001A51F5" w:rsidP="001A51F5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F7424" w:rsidRDefault="005F7424" w:rsidP="001A51F5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A51F5" w:rsidRPr="00EA2887" w:rsidRDefault="001A51F5" w:rsidP="001A51F5">
      <w:pPr>
        <w:pStyle w:val="ConsPlusNonformat"/>
        <w:widowControl/>
        <w:ind w:left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A2887">
        <w:rPr>
          <w:rFonts w:ascii="Times New Roman" w:hAnsi="Times New Roman" w:cs="Times New Roman"/>
          <w:sz w:val="28"/>
          <w:szCs w:val="28"/>
        </w:rPr>
        <w:t>«         »</w:t>
      </w:r>
      <w:r w:rsidRPr="00EA28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20   г.                                    подпись</w:t>
      </w:r>
    </w:p>
    <w:p w:rsidR="001A51F5" w:rsidRDefault="001A51F5" w:rsidP="001A51F5">
      <w:pPr>
        <w:pStyle w:val="ConsPlusNonformat"/>
        <w:widowControl/>
        <w:ind w:left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73E21" w:rsidRDefault="00573E21"/>
    <w:sectPr w:rsidR="00573E21" w:rsidSect="00DC1D6F">
      <w:type w:val="continuous"/>
      <w:pgSz w:w="11909" w:h="16834"/>
      <w:pgMar w:top="851" w:right="726" w:bottom="72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6F"/>
    <w:rsid w:val="001A51F5"/>
    <w:rsid w:val="00542FC7"/>
    <w:rsid w:val="00573E21"/>
    <w:rsid w:val="005F7424"/>
    <w:rsid w:val="00694033"/>
    <w:rsid w:val="00CA453F"/>
    <w:rsid w:val="00DC1D6F"/>
    <w:rsid w:val="00EA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6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1D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3">
    <w:name w:val="Table Grid"/>
    <w:basedOn w:val="a1"/>
    <w:uiPriority w:val="59"/>
    <w:rsid w:val="00DC1D6F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6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1D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3">
    <w:name w:val="Table Grid"/>
    <w:basedOn w:val="a1"/>
    <w:uiPriority w:val="59"/>
    <w:rsid w:val="00DC1D6F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8894-A363-4267-A0E8-74A7FBE2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18-02-12T10:25:00Z</dcterms:created>
  <dcterms:modified xsi:type="dcterms:W3CDTF">2018-02-13T06:55:00Z</dcterms:modified>
</cp:coreProperties>
</file>